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24" w:rsidRDefault="00A54BC2" w:rsidP="00A5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4BC2" w:rsidRDefault="00A54BC2" w:rsidP="00A5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землепользованию и застройке Климоуцевского </w:t>
      </w:r>
    </w:p>
    <w:p w:rsidR="00A54BC2" w:rsidRDefault="00A54BC2" w:rsidP="00A5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54BC2" w:rsidRDefault="00A54BC2" w:rsidP="00A54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 ПУБЛИЧНЫХ  СЛУШАНИЙ</w:t>
      </w:r>
    </w:p>
    <w:p w:rsidR="00217524" w:rsidRDefault="00A54BC2" w:rsidP="00A5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</w:t>
      </w:r>
      <w:r w:rsidR="002175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 «О</w:t>
      </w:r>
      <w:r w:rsidR="00D25DE9">
        <w:rPr>
          <w:rFonts w:ascii="Times New Roman" w:hAnsi="Times New Roman" w:cs="Times New Roman"/>
          <w:b/>
          <w:sz w:val="28"/>
          <w:szCs w:val="28"/>
        </w:rPr>
        <w:t xml:space="preserve"> принятии «Правил землепользования и застройки Климоуцевского сельского поселения Свободненского района Амурской области» в новой реда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7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DE9" w:rsidRDefault="00A03B15" w:rsidP="00217524">
      <w:pPr>
        <w:tabs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571F0">
        <w:rPr>
          <w:rFonts w:ascii="Times New Roman" w:hAnsi="Times New Roman" w:cs="Times New Roman"/>
          <w:b/>
          <w:sz w:val="28"/>
          <w:szCs w:val="28"/>
        </w:rPr>
        <w:t>.12</w:t>
      </w:r>
      <w:r w:rsidR="00D25DE9">
        <w:rPr>
          <w:rFonts w:ascii="Times New Roman" w:hAnsi="Times New Roman" w:cs="Times New Roman"/>
          <w:b/>
          <w:sz w:val="28"/>
          <w:szCs w:val="28"/>
        </w:rPr>
        <w:t>.2017                                                                                        с. Климоуцы</w:t>
      </w:r>
    </w:p>
    <w:p w:rsidR="00A54BC2" w:rsidRDefault="00A54BC2" w:rsidP="007E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опрос: </w:t>
      </w:r>
      <w:r w:rsidRPr="00A54BC2">
        <w:rPr>
          <w:rFonts w:ascii="Times New Roman" w:hAnsi="Times New Roman" w:cs="Times New Roman"/>
          <w:sz w:val="28"/>
          <w:szCs w:val="28"/>
        </w:rPr>
        <w:t>Обсуждение проекта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BC2">
        <w:rPr>
          <w:rFonts w:ascii="Times New Roman" w:hAnsi="Times New Roman" w:cs="Times New Roman"/>
          <w:sz w:val="28"/>
          <w:szCs w:val="28"/>
        </w:rPr>
        <w:t>«О принятии «Правил землепользования и застройки Климоуцевского сельского поселения Свободненского района Амурской области» в новой редакци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BB8" w:rsidRDefault="007E7BB8" w:rsidP="007E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DE9" w:rsidRDefault="00D25DE9" w:rsidP="00217524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Дата, время и место проведения: </w:t>
      </w:r>
      <w:r w:rsidRPr="00D25DE9">
        <w:rPr>
          <w:rFonts w:ascii="Times New Roman" w:hAnsi="Times New Roman" w:cs="Times New Roman"/>
          <w:sz w:val="28"/>
          <w:szCs w:val="28"/>
        </w:rPr>
        <w:t>15 декабря 2017г., 10:00, с. Климоуцы, ул</w:t>
      </w:r>
      <w:proofErr w:type="gramStart"/>
      <w:r w:rsidRPr="00D25DE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5DE9">
        <w:rPr>
          <w:rFonts w:ascii="Times New Roman" w:hAnsi="Times New Roman" w:cs="Times New Roman"/>
          <w:sz w:val="28"/>
          <w:szCs w:val="28"/>
        </w:rPr>
        <w:t>осова, д.67 (здание СДК).</w:t>
      </w:r>
    </w:p>
    <w:p w:rsidR="00644A49" w:rsidRDefault="00644A49" w:rsidP="000201B9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рган, принявший решение о назначении публичных слушаний:</w:t>
      </w:r>
    </w:p>
    <w:p w:rsidR="00644A49" w:rsidRDefault="00644A49" w:rsidP="000201B9">
      <w:pPr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лимоуцевского сельсовета № 69 от 27.11.2017 года «О публичных слушаниях».</w:t>
      </w:r>
    </w:p>
    <w:p w:rsidR="00644A49" w:rsidRDefault="00644A49" w:rsidP="000201B9">
      <w:pPr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01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публичных слушаний по вопросу </w:t>
      </w:r>
      <w:r>
        <w:rPr>
          <w:rFonts w:ascii="Times New Roman" w:hAnsi="Times New Roman" w:cs="Times New Roman"/>
          <w:sz w:val="28"/>
          <w:szCs w:val="28"/>
        </w:rPr>
        <w:t xml:space="preserve">было размещено на сайте администрации Климоуцевского сельсовета 27.11.2017 года. </w:t>
      </w:r>
      <w:r w:rsidR="000201B9">
        <w:rPr>
          <w:rFonts w:ascii="Times New Roman" w:hAnsi="Times New Roman" w:cs="Times New Roman"/>
          <w:sz w:val="28"/>
          <w:szCs w:val="28"/>
        </w:rPr>
        <w:t>На информационных стендах в сёлах Климоуцы, Новостепановка, Талали были размещены объявления о месте, времени проведения и месте размещения материалов публичных слушаний, некоторые жители были оповещены специалистами администрации по телефону.</w:t>
      </w:r>
    </w:p>
    <w:p w:rsidR="00D25DE9" w:rsidRDefault="000201B9" w:rsidP="00A54BC2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BC2">
        <w:rPr>
          <w:rFonts w:ascii="Times New Roman" w:hAnsi="Times New Roman" w:cs="Times New Roman"/>
          <w:sz w:val="28"/>
          <w:szCs w:val="28"/>
        </w:rPr>
        <w:t xml:space="preserve">      </w:t>
      </w:r>
      <w:r w:rsidR="00A54BC2">
        <w:rPr>
          <w:rFonts w:ascii="Times New Roman" w:hAnsi="Times New Roman" w:cs="Times New Roman"/>
          <w:b/>
          <w:sz w:val="28"/>
          <w:szCs w:val="28"/>
        </w:rPr>
        <w:t>По итогам публичных слушаний Комиссией по землепользованию и застройке рекомендуется:</w:t>
      </w:r>
    </w:p>
    <w:p w:rsidR="007E7BB8" w:rsidRDefault="007E7BB8" w:rsidP="007E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улучшения экономической привлекательности и экономического благополучия территории Климоуцевского сельского поселения, для приведения Правил землепользования и застройки Климоуцевского сельского поселения Свободненского района Амурской области в соответствие с законодательством, ввиду отсутствия законных оснований для отказа в переводе </w:t>
      </w:r>
      <w:r w:rsidRPr="00F06CD1">
        <w:rPr>
          <w:rFonts w:ascii="Times New Roman" w:hAnsi="Times New Roman" w:cs="Times New Roman"/>
          <w:sz w:val="28"/>
          <w:szCs w:val="28"/>
        </w:rPr>
        <w:t>территориальных зон учас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7BB8" w:rsidRDefault="007E7BB8" w:rsidP="007E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уц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Совету народных депутатов </w:t>
      </w:r>
      <w:r w:rsidRPr="007E7BB8">
        <w:rPr>
          <w:rFonts w:ascii="Times New Roman" w:hAnsi="Times New Roman" w:cs="Times New Roman"/>
          <w:b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496D22">
        <w:rPr>
          <w:rFonts w:ascii="Times New Roman" w:hAnsi="Times New Roman" w:cs="Times New Roman"/>
          <w:sz w:val="28"/>
          <w:szCs w:val="28"/>
        </w:rPr>
        <w:t xml:space="preserve"> «О принятии «Правил землепользования и застройки Климоуцевского сельского поселения Свободненского района Амурской области» в новой редакции».</w:t>
      </w:r>
    </w:p>
    <w:p w:rsidR="007E7BB8" w:rsidRDefault="007E7BB8" w:rsidP="007E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15" w:rsidRDefault="007E7BB8" w:rsidP="007E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03B15" w:rsidRDefault="00A03B15" w:rsidP="007E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Климоуцевского сельсовета ___________ </w:t>
      </w:r>
      <w:r w:rsidR="007E7BB8">
        <w:rPr>
          <w:rFonts w:ascii="Times New Roman" w:hAnsi="Times New Roman" w:cs="Times New Roman"/>
          <w:sz w:val="28"/>
          <w:szCs w:val="28"/>
        </w:rPr>
        <w:t>Шайдурова Т.Н.</w:t>
      </w:r>
    </w:p>
    <w:p w:rsidR="00A70AFA" w:rsidRDefault="00A70AFA" w:rsidP="007E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BB8" w:rsidRDefault="007E7BB8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15" w:rsidRDefault="00A03B15" w:rsidP="00A0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A03B15" w:rsidRDefault="00A03B15" w:rsidP="00A0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</w:t>
      </w:r>
      <w:r w:rsidR="007E7BB8">
        <w:rPr>
          <w:rFonts w:ascii="Times New Roman" w:hAnsi="Times New Roman" w:cs="Times New Roman"/>
          <w:sz w:val="28"/>
          <w:szCs w:val="28"/>
        </w:rPr>
        <w:t>Бойченко</w:t>
      </w:r>
      <w:proofErr w:type="spellEnd"/>
      <w:r w:rsidR="007E7BB8">
        <w:rPr>
          <w:rFonts w:ascii="Times New Roman" w:hAnsi="Times New Roman" w:cs="Times New Roman"/>
          <w:sz w:val="28"/>
          <w:szCs w:val="28"/>
        </w:rPr>
        <w:t xml:space="preserve"> И.М. </w:t>
      </w:r>
    </w:p>
    <w:p w:rsidR="00A70AFA" w:rsidRDefault="00A70AFA" w:rsidP="00A0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15" w:rsidRDefault="00A03B15" w:rsidP="00A0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15" w:rsidRDefault="00A03B15" w:rsidP="00A0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="007E7BB8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="007E7BB8">
        <w:rPr>
          <w:rFonts w:ascii="Times New Roman" w:hAnsi="Times New Roman" w:cs="Times New Roman"/>
          <w:sz w:val="28"/>
          <w:szCs w:val="28"/>
        </w:rPr>
        <w:t xml:space="preserve"> Р.П. </w:t>
      </w:r>
    </w:p>
    <w:p w:rsidR="00A70AFA" w:rsidRDefault="00A70AFA" w:rsidP="00A0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остоянной комиссии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юджету, местным налогам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инансам, по вопросам 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литики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</w:t>
      </w:r>
      <w:r w:rsidR="00936DF1">
        <w:rPr>
          <w:rFonts w:ascii="Times New Roman" w:hAnsi="Times New Roman" w:cs="Times New Roman"/>
          <w:sz w:val="28"/>
          <w:szCs w:val="28"/>
        </w:rPr>
        <w:t>Кончевская</w:t>
      </w:r>
      <w:proofErr w:type="spellEnd"/>
      <w:r w:rsidR="00936DF1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остоянной комиссии 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онодательству, вопросам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егламенту</w:t>
      </w:r>
      <w:r w:rsidR="00936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Щер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F1">
        <w:rPr>
          <w:rFonts w:ascii="Times New Roman" w:hAnsi="Times New Roman" w:cs="Times New Roman"/>
          <w:sz w:val="28"/>
          <w:szCs w:val="28"/>
        </w:rPr>
        <w:t xml:space="preserve">Н.В. </w:t>
      </w:r>
    </w:p>
    <w:p w:rsidR="00A70AFA" w:rsidRDefault="00936DF1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алали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</w:t>
      </w:r>
      <w:r w:rsidR="00936DF1">
        <w:rPr>
          <w:rFonts w:ascii="Times New Roman" w:hAnsi="Times New Roman" w:cs="Times New Roman"/>
          <w:sz w:val="28"/>
          <w:szCs w:val="28"/>
        </w:rPr>
        <w:t>Погорелова</w:t>
      </w:r>
      <w:proofErr w:type="spellEnd"/>
      <w:r w:rsidR="00936DF1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A70AFA" w:rsidRDefault="00A70AFA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Новостепановка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</w:t>
      </w:r>
      <w:r w:rsidR="00936DF1">
        <w:rPr>
          <w:rFonts w:ascii="Times New Roman" w:hAnsi="Times New Roman" w:cs="Times New Roman"/>
          <w:sz w:val="28"/>
          <w:szCs w:val="28"/>
        </w:rPr>
        <w:t>Евдокимова</w:t>
      </w:r>
      <w:proofErr w:type="spellEnd"/>
      <w:r w:rsidR="00936DF1">
        <w:rPr>
          <w:rFonts w:ascii="Times New Roman" w:hAnsi="Times New Roman" w:cs="Times New Roman"/>
          <w:sz w:val="28"/>
          <w:szCs w:val="28"/>
        </w:rPr>
        <w:t xml:space="preserve"> Е.Е. </w:t>
      </w:r>
    </w:p>
    <w:p w:rsidR="00936DF1" w:rsidRDefault="00936DF1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C2" w:rsidRPr="00A54BC2" w:rsidRDefault="00A54BC2" w:rsidP="00A54BC2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24" w:rsidRDefault="00217524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A70AFA" w:rsidRDefault="00A70AFA" w:rsidP="00A70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70AFA" w:rsidRDefault="00A70AFA" w:rsidP="00A70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землепользованию и застройке Климоуцевского </w:t>
      </w:r>
    </w:p>
    <w:p w:rsidR="00A70AFA" w:rsidRDefault="00A70AFA" w:rsidP="00A70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70AFA" w:rsidRDefault="00A70AFA" w:rsidP="00A70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 ПУБЛИЧНЫХ  СЛУШАНИЙ</w:t>
      </w:r>
    </w:p>
    <w:p w:rsidR="00A70AFA" w:rsidRDefault="00A70AFA" w:rsidP="00A70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екту решения «О принятии «Правил землепользования и застройки Климоуцевского сельского поселения Свободненского района Амурской области» в новой редакции» </w:t>
      </w:r>
    </w:p>
    <w:p w:rsidR="00A70AFA" w:rsidRDefault="00A70AFA" w:rsidP="00A70AFA">
      <w:pPr>
        <w:tabs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2.2017                                                                                 с. Новостепановка</w:t>
      </w:r>
    </w:p>
    <w:p w:rsidR="00A70AFA" w:rsidRDefault="00A70AFA" w:rsidP="00A70A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опрос: </w:t>
      </w:r>
      <w:r w:rsidRPr="00A54BC2">
        <w:rPr>
          <w:rFonts w:ascii="Times New Roman" w:hAnsi="Times New Roman" w:cs="Times New Roman"/>
          <w:sz w:val="28"/>
          <w:szCs w:val="28"/>
        </w:rPr>
        <w:t>Обсуждение проекта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BC2">
        <w:rPr>
          <w:rFonts w:ascii="Times New Roman" w:hAnsi="Times New Roman" w:cs="Times New Roman"/>
          <w:sz w:val="28"/>
          <w:szCs w:val="28"/>
        </w:rPr>
        <w:t>«О принятии «Правил землепользования и застройки Климоуцевского сельского поселения Свободненского района Амурской области» в новой редакци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AFA" w:rsidRDefault="00A70AFA" w:rsidP="00A70A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FA" w:rsidRDefault="00A70AFA" w:rsidP="00A70AFA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ата, время и место проведения: </w:t>
      </w:r>
      <w:r>
        <w:rPr>
          <w:rFonts w:ascii="Times New Roman" w:hAnsi="Times New Roman" w:cs="Times New Roman"/>
          <w:sz w:val="28"/>
          <w:szCs w:val="28"/>
        </w:rPr>
        <w:t>15 декабря 2017г., 13</w:t>
      </w:r>
      <w:r w:rsidRPr="00D25DE9">
        <w:rPr>
          <w:rFonts w:ascii="Times New Roman" w:hAnsi="Times New Roman" w:cs="Times New Roman"/>
          <w:sz w:val="28"/>
          <w:szCs w:val="28"/>
        </w:rPr>
        <w:t xml:space="preserve">:00, с. </w:t>
      </w:r>
      <w:r>
        <w:rPr>
          <w:rFonts w:ascii="Times New Roman" w:hAnsi="Times New Roman" w:cs="Times New Roman"/>
          <w:sz w:val="28"/>
          <w:szCs w:val="28"/>
        </w:rPr>
        <w:t>Новостепановка</w:t>
      </w:r>
      <w:r w:rsidRPr="00D25DE9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D25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, д.</w:t>
      </w:r>
      <w:r w:rsidRPr="00D25DE9">
        <w:rPr>
          <w:rFonts w:ascii="Times New Roman" w:hAnsi="Times New Roman" w:cs="Times New Roman"/>
          <w:sz w:val="28"/>
          <w:szCs w:val="28"/>
        </w:rPr>
        <w:t>7 (здание СДК).</w:t>
      </w:r>
    </w:p>
    <w:p w:rsidR="00A70AFA" w:rsidRDefault="00A70AFA" w:rsidP="00A70AFA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рган, принявший решение о назначении публичных слушаний:</w:t>
      </w:r>
    </w:p>
    <w:p w:rsidR="00A70AFA" w:rsidRDefault="00A70AFA" w:rsidP="00A70AFA">
      <w:pPr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лимоуцевского сельсовета № 69 от 27.11.2017 года «О публичных слушаниях».</w:t>
      </w:r>
    </w:p>
    <w:p w:rsidR="00A70AFA" w:rsidRDefault="00A70AFA" w:rsidP="00A70AFA">
      <w:pPr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нформационное сообщение о проведении публичных слушаний по вопросу </w:t>
      </w:r>
      <w:r>
        <w:rPr>
          <w:rFonts w:ascii="Times New Roman" w:hAnsi="Times New Roman" w:cs="Times New Roman"/>
          <w:sz w:val="28"/>
          <w:szCs w:val="28"/>
        </w:rPr>
        <w:t>было размещено на сайте администрации Климоуцевского сельсовета 27.11.2017 года. На информационных стендах в сёлах Климоуцы, Новостепановка, Талали были размещены объявления о месте, времени проведения и месте размещения материалов публичных слушаний, некоторые жители были оповещены специалистами администрации по телефону.</w:t>
      </w:r>
    </w:p>
    <w:p w:rsidR="00A70AFA" w:rsidRDefault="00A70AFA" w:rsidP="00A70AFA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о итогам публичных слушаний Комиссией по землепользованию и застройке рекомендуется: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улучшения экономической привлекательности и экономического благополучия территории Климоуцевского сельского поселения, для приведения Правил землепользования и застройки Климоуцевского сельского поселения Свободненского района Амурской области в соответствие с законодательством, ввиду отсутствия законных оснований для отказа в переводе </w:t>
      </w:r>
      <w:r w:rsidRPr="00F06CD1">
        <w:rPr>
          <w:rFonts w:ascii="Times New Roman" w:hAnsi="Times New Roman" w:cs="Times New Roman"/>
          <w:sz w:val="28"/>
          <w:szCs w:val="28"/>
        </w:rPr>
        <w:t>территориальных зон учас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уц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Совету народных депутатов </w:t>
      </w:r>
      <w:r w:rsidRPr="007E7BB8">
        <w:rPr>
          <w:rFonts w:ascii="Times New Roman" w:hAnsi="Times New Roman" w:cs="Times New Roman"/>
          <w:b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496D22">
        <w:rPr>
          <w:rFonts w:ascii="Times New Roman" w:hAnsi="Times New Roman" w:cs="Times New Roman"/>
          <w:sz w:val="28"/>
          <w:szCs w:val="28"/>
        </w:rPr>
        <w:t xml:space="preserve"> «О принятии «Правил землепользования и застройки Климоуцевского сельского поселения Свободненского района Амурской области» в новой редакции».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Климоуцевского сельсовета ___________ Шайдурова Т.Н.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Бо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Ли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П.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остоянной комиссии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юджету, местным налогам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инансам, по вопросам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литики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Кон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остоянной комиссии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онодательству, вопросам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егламенту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Щер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алали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Погор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Новостепановка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Евдо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Pr="00A54BC2" w:rsidRDefault="00A70AFA" w:rsidP="00A70AFA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A70AFA" w:rsidRDefault="00A70AFA" w:rsidP="00A70AFA">
      <w:pPr>
        <w:rPr>
          <w:rFonts w:ascii="Times New Roman" w:hAnsi="Times New Roman" w:cs="Times New Roman"/>
        </w:rPr>
      </w:pPr>
    </w:p>
    <w:p w:rsidR="00936DF1" w:rsidRDefault="00936DF1" w:rsidP="00936DF1">
      <w:pPr>
        <w:tabs>
          <w:tab w:val="left" w:pos="7845"/>
        </w:tabs>
        <w:jc w:val="both"/>
        <w:rPr>
          <w:rFonts w:ascii="Times New Roman" w:hAnsi="Times New Roman" w:cs="Times New Roman"/>
        </w:rPr>
      </w:pPr>
    </w:p>
    <w:p w:rsidR="00A70AFA" w:rsidRDefault="00A70AFA" w:rsidP="00936DF1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F1" w:rsidRDefault="00936DF1" w:rsidP="0093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36DF1" w:rsidRDefault="00936DF1" w:rsidP="0093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землепользованию и застройке Климоуцевского </w:t>
      </w:r>
    </w:p>
    <w:p w:rsidR="00936DF1" w:rsidRDefault="00936DF1" w:rsidP="0093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6DF1" w:rsidRDefault="00936DF1" w:rsidP="0093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 ПУБЛИЧНЫХ  СЛУШАНИЙ</w:t>
      </w:r>
    </w:p>
    <w:p w:rsidR="00936DF1" w:rsidRDefault="00936DF1" w:rsidP="00936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екту решения «О принятии «Правил землепользования и застройки Климоуцевского сельского поселения Свободненского района Амурской области» в новой редакции» </w:t>
      </w:r>
    </w:p>
    <w:p w:rsidR="00936DF1" w:rsidRDefault="00A03B15" w:rsidP="00936DF1">
      <w:pPr>
        <w:tabs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36DF1">
        <w:rPr>
          <w:rFonts w:ascii="Times New Roman" w:hAnsi="Times New Roman" w:cs="Times New Roman"/>
          <w:b/>
          <w:sz w:val="28"/>
          <w:szCs w:val="28"/>
        </w:rPr>
        <w:t>.12.2017                                                                                 с. Талали</w:t>
      </w:r>
    </w:p>
    <w:p w:rsidR="00936DF1" w:rsidRDefault="00936DF1" w:rsidP="00936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опрос: </w:t>
      </w:r>
      <w:r w:rsidRPr="00A54BC2">
        <w:rPr>
          <w:rFonts w:ascii="Times New Roman" w:hAnsi="Times New Roman" w:cs="Times New Roman"/>
          <w:sz w:val="28"/>
          <w:szCs w:val="28"/>
        </w:rPr>
        <w:t>Обсуждение проекта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BC2">
        <w:rPr>
          <w:rFonts w:ascii="Times New Roman" w:hAnsi="Times New Roman" w:cs="Times New Roman"/>
          <w:sz w:val="28"/>
          <w:szCs w:val="28"/>
        </w:rPr>
        <w:t>«О принятии «Правил землепользования и застройки Климоуцевского сельского поселения Свободненского района Амурской области» в новой редакци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DF1" w:rsidRDefault="00936DF1" w:rsidP="00936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F1" w:rsidRDefault="00936DF1" w:rsidP="00936DF1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Дата, время и место проведения: </w:t>
      </w:r>
      <w:r>
        <w:rPr>
          <w:rFonts w:ascii="Times New Roman" w:hAnsi="Times New Roman" w:cs="Times New Roman"/>
          <w:sz w:val="28"/>
          <w:szCs w:val="28"/>
        </w:rPr>
        <w:t>15 декабря 2017г., 15:3</w:t>
      </w:r>
      <w:r w:rsidRPr="00D25DE9">
        <w:rPr>
          <w:rFonts w:ascii="Times New Roman" w:hAnsi="Times New Roman" w:cs="Times New Roman"/>
          <w:sz w:val="28"/>
          <w:szCs w:val="28"/>
        </w:rPr>
        <w:t xml:space="preserve">0, с. </w:t>
      </w:r>
      <w:r w:rsidR="00A03B15">
        <w:rPr>
          <w:rFonts w:ascii="Times New Roman" w:hAnsi="Times New Roman" w:cs="Times New Roman"/>
          <w:sz w:val="28"/>
          <w:szCs w:val="28"/>
        </w:rPr>
        <w:t>Талали</w:t>
      </w:r>
      <w:r w:rsidRPr="00D25DE9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D25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, д.</w:t>
      </w:r>
      <w:r w:rsidR="00A03B15">
        <w:rPr>
          <w:rFonts w:ascii="Times New Roman" w:hAnsi="Times New Roman" w:cs="Times New Roman"/>
          <w:sz w:val="28"/>
          <w:szCs w:val="28"/>
        </w:rPr>
        <w:t>54</w:t>
      </w:r>
      <w:r w:rsidRPr="00D25DE9">
        <w:rPr>
          <w:rFonts w:ascii="Times New Roman" w:hAnsi="Times New Roman" w:cs="Times New Roman"/>
          <w:sz w:val="28"/>
          <w:szCs w:val="28"/>
        </w:rPr>
        <w:t xml:space="preserve"> (здание СДК).</w:t>
      </w:r>
    </w:p>
    <w:p w:rsidR="00936DF1" w:rsidRDefault="00936DF1" w:rsidP="00936DF1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рган, принявший решение о назначении публичных слушаний:</w:t>
      </w:r>
    </w:p>
    <w:p w:rsidR="00936DF1" w:rsidRDefault="00936DF1" w:rsidP="00936DF1">
      <w:pPr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лимоуцевского сельсовета № 69 от 27.11.2017 года «О публичных слушаниях».</w:t>
      </w:r>
    </w:p>
    <w:p w:rsidR="00936DF1" w:rsidRDefault="00936DF1" w:rsidP="00936DF1">
      <w:pPr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нформационное сообщение о проведении публичных слушаний по вопросу </w:t>
      </w:r>
      <w:r>
        <w:rPr>
          <w:rFonts w:ascii="Times New Roman" w:hAnsi="Times New Roman" w:cs="Times New Roman"/>
          <w:sz w:val="28"/>
          <w:szCs w:val="28"/>
        </w:rPr>
        <w:t>было размещено на сайте администрации Климоуцевского сельсовета 27.11.2017 года. На информационных стендах в сёлах Климоуцы, Новостепановка, Талали были размещены объявления о месте, времени проведения и месте размещения материалов публичных слушаний, некоторые жители были оповещены специалистами администрации по телефону.</w:t>
      </w:r>
    </w:p>
    <w:p w:rsidR="00936DF1" w:rsidRDefault="00936DF1" w:rsidP="00936DF1">
      <w:pPr>
        <w:tabs>
          <w:tab w:val="left" w:pos="7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о итогам публичных слушаний Комиссией по землепользованию и застройке рекомендуется:</w:t>
      </w:r>
    </w:p>
    <w:p w:rsidR="00936DF1" w:rsidRDefault="00936DF1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улучшения экономической привлекательности и экономического благополучия территории Климоуцевского сельского поселения, для приведения Правил землепользования и застройки Климоуцевского сельского поселения Свободненского района Амурской области в соответствие с законодательством, ввиду отсутствия законных оснований для отказа в переводе </w:t>
      </w:r>
      <w:r w:rsidRPr="00F06CD1">
        <w:rPr>
          <w:rFonts w:ascii="Times New Roman" w:hAnsi="Times New Roman" w:cs="Times New Roman"/>
          <w:sz w:val="28"/>
          <w:szCs w:val="28"/>
        </w:rPr>
        <w:t>территориальных зон учас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6DF1" w:rsidRDefault="00936DF1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уц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Совету народных депутатов </w:t>
      </w:r>
      <w:r w:rsidRPr="007E7BB8">
        <w:rPr>
          <w:rFonts w:ascii="Times New Roman" w:hAnsi="Times New Roman" w:cs="Times New Roman"/>
          <w:b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496D22">
        <w:rPr>
          <w:rFonts w:ascii="Times New Roman" w:hAnsi="Times New Roman" w:cs="Times New Roman"/>
          <w:sz w:val="28"/>
          <w:szCs w:val="28"/>
        </w:rPr>
        <w:t xml:space="preserve"> «О принятии «Правил землепользования и застройки Климоуцевского сельского поселения Свободненского района Амурской области» в новой редакции».</w:t>
      </w:r>
    </w:p>
    <w:p w:rsidR="00936DF1" w:rsidRDefault="00936DF1" w:rsidP="009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Климоуцевского сельсовета ___________ Шайдурова Т.Н.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Бо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Ли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П.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остоянной комиссии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юджету, местным налогам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инансам, по вопросам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литики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Кон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остоянной комиссии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онодательству, вопросам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егламенту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Щер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алали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Погор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Новостепановка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Евдо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</w:t>
      </w:r>
    </w:p>
    <w:p w:rsidR="00A70AFA" w:rsidRDefault="00A70AFA" w:rsidP="00A7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DF1" w:rsidRDefault="00936DF1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p w:rsidR="001F79FC" w:rsidRDefault="001F79FC" w:rsidP="00217524">
      <w:pPr>
        <w:rPr>
          <w:rFonts w:ascii="Times New Roman" w:hAnsi="Times New Roman" w:cs="Times New Roman"/>
        </w:rPr>
      </w:pPr>
    </w:p>
    <w:sectPr w:rsidR="001F79FC" w:rsidSect="0008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3433"/>
    <w:multiLevelType w:val="hybridMultilevel"/>
    <w:tmpl w:val="6096E4E8"/>
    <w:lvl w:ilvl="0" w:tplc="46549B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43FED"/>
    <w:multiLevelType w:val="hybridMultilevel"/>
    <w:tmpl w:val="6096E4E8"/>
    <w:lvl w:ilvl="0" w:tplc="46549B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420D7"/>
    <w:multiLevelType w:val="hybridMultilevel"/>
    <w:tmpl w:val="6096E4E8"/>
    <w:lvl w:ilvl="0" w:tplc="46549B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66374F"/>
    <w:multiLevelType w:val="hybridMultilevel"/>
    <w:tmpl w:val="6096E4E8"/>
    <w:lvl w:ilvl="0" w:tplc="46549B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17524"/>
    <w:rsid w:val="000201B9"/>
    <w:rsid w:val="00086186"/>
    <w:rsid w:val="000C64E4"/>
    <w:rsid w:val="001F79FC"/>
    <w:rsid w:val="00217524"/>
    <w:rsid w:val="00424ED2"/>
    <w:rsid w:val="004E245E"/>
    <w:rsid w:val="005568BF"/>
    <w:rsid w:val="00644A49"/>
    <w:rsid w:val="00683ECE"/>
    <w:rsid w:val="00782772"/>
    <w:rsid w:val="007E7BB8"/>
    <w:rsid w:val="008A04C1"/>
    <w:rsid w:val="009148DD"/>
    <w:rsid w:val="00936DF1"/>
    <w:rsid w:val="00955B4C"/>
    <w:rsid w:val="00A03B15"/>
    <w:rsid w:val="00A54BC2"/>
    <w:rsid w:val="00A63ED1"/>
    <w:rsid w:val="00A70AFA"/>
    <w:rsid w:val="00AC12EB"/>
    <w:rsid w:val="00C745D7"/>
    <w:rsid w:val="00D149C4"/>
    <w:rsid w:val="00D25DE9"/>
    <w:rsid w:val="00D55F17"/>
    <w:rsid w:val="00E571F0"/>
    <w:rsid w:val="00F4437F"/>
    <w:rsid w:val="00FD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392D-A89C-4876-A816-173C9D6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7-12-20T06:22:00Z</cp:lastPrinted>
  <dcterms:created xsi:type="dcterms:W3CDTF">2017-11-30T02:28:00Z</dcterms:created>
  <dcterms:modified xsi:type="dcterms:W3CDTF">2017-12-20T06:26:00Z</dcterms:modified>
</cp:coreProperties>
</file>